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C2467" w:rsidRDefault="00620D67" w:rsidP="006F73D8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9245</wp:posOffset>
            </wp:positionH>
            <wp:positionV relativeFrom="paragraph">
              <wp:posOffset>133350</wp:posOffset>
            </wp:positionV>
            <wp:extent cx="847725" cy="847725"/>
            <wp:effectExtent l="0" t="0" r="0" b="0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1" name="Picture 1" descr="C:\Users\kdlapy\Desktop\IMG-20180904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lapy\Desktop\IMG-20180904-WA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3D8" w:rsidRPr="00687401" w:rsidRDefault="00563817" w:rsidP="006F73D8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87401">
        <w:rPr>
          <w:rFonts w:ascii="Times New Roman" w:hAnsi="Times New Roman" w:cs="Times New Roman"/>
          <w:b/>
          <w:sz w:val="36"/>
          <w:szCs w:val="36"/>
        </w:rPr>
        <w:t>Wing commander Vishwajit chauhan</w:t>
      </w:r>
      <w:r w:rsidR="00620D67" w:rsidRPr="00687401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5C100B" w:rsidRPr="00687401">
        <w:rPr>
          <w:rFonts w:ascii="Times New Roman" w:hAnsi="Times New Roman" w:cs="Times New Roman"/>
          <w:b/>
          <w:sz w:val="36"/>
          <w:szCs w:val="36"/>
        </w:rPr>
        <w:tab/>
      </w:r>
      <w:r w:rsidR="00DE244F" w:rsidRPr="00687401">
        <w:rPr>
          <w:rFonts w:ascii="Times New Roman" w:hAnsi="Times New Roman" w:cs="Times New Roman"/>
          <w:b/>
          <w:sz w:val="36"/>
          <w:szCs w:val="36"/>
        </w:rPr>
        <w:tab/>
      </w:r>
      <w:r w:rsidR="00DE244F" w:rsidRPr="00687401">
        <w:rPr>
          <w:rFonts w:ascii="Times New Roman" w:hAnsi="Times New Roman" w:cs="Times New Roman"/>
          <w:b/>
          <w:sz w:val="36"/>
          <w:szCs w:val="36"/>
        </w:rPr>
        <w:tab/>
      </w:r>
      <w:r w:rsidR="005C100B" w:rsidRPr="00687401">
        <w:rPr>
          <w:rFonts w:ascii="Times New Roman" w:hAnsi="Times New Roman" w:cs="Times New Roman"/>
          <w:b/>
          <w:sz w:val="36"/>
          <w:szCs w:val="36"/>
        </w:rPr>
        <w:tab/>
      </w:r>
    </w:p>
    <w:p w:rsidR="00862E39" w:rsidRPr="00687401" w:rsidRDefault="005C100B" w:rsidP="006F73D8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87401">
        <w:rPr>
          <w:rFonts w:ascii="Times New Roman" w:hAnsi="Times New Roman" w:cs="Times New Roman"/>
          <w:b/>
          <w:sz w:val="36"/>
          <w:szCs w:val="36"/>
        </w:rPr>
        <w:t>Mobile:</w:t>
      </w:r>
      <w:r w:rsidR="00563817" w:rsidRPr="00687401">
        <w:rPr>
          <w:rFonts w:ascii="Times New Roman" w:hAnsi="Times New Roman" w:cs="Times New Roman"/>
          <w:sz w:val="36"/>
          <w:szCs w:val="36"/>
        </w:rPr>
        <w:t xml:space="preserve"> +91 9957090272</w:t>
      </w:r>
      <w:r w:rsidR="00862E39" w:rsidRPr="0068740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62E39" w:rsidRPr="00687401" w:rsidRDefault="00862E39" w:rsidP="006F73D8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7401">
        <w:rPr>
          <w:rFonts w:ascii="Times New Roman" w:hAnsi="Times New Roman" w:cs="Times New Roman"/>
          <w:b/>
          <w:sz w:val="36"/>
          <w:szCs w:val="36"/>
        </w:rPr>
        <w:t xml:space="preserve">E-mail:  </w:t>
      </w:r>
      <w:hyperlink r:id="rId9" w:history="1">
        <w:r w:rsidR="00620D67" w:rsidRPr="00687401">
          <w:rPr>
            <w:rStyle w:val="Hyperlink"/>
            <w:rFonts w:ascii="Times New Roman" w:hAnsi="Times New Roman" w:cs="Times New Roman"/>
            <w:sz w:val="36"/>
            <w:szCs w:val="36"/>
          </w:rPr>
          <w:t>vchauhan64@gmail.com</w:t>
        </w:r>
      </w:hyperlink>
      <w:r w:rsidR="00620D67" w:rsidRPr="0068740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</w:t>
      </w:r>
    </w:p>
    <w:p w:rsidR="005C100B" w:rsidRPr="00687401" w:rsidRDefault="00DE244F" w:rsidP="00862E39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7401">
        <w:rPr>
          <w:rFonts w:ascii="Times New Roman" w:hAnsi="Times New Roman" w:cs="Times New Roman"/>
          <w:sz w:val="36"/>
          <w:szCs w:val="36"/>
        </w:rPr>
        <w:tab/>
      </w:r>
      <w:r w:rsidRPr="00687401">
        <w:rPr>
          <w:rFonts w:ascii="Times New Roman" w:hAnsi="Times New Roman" w:cs="Times New Roman"/>
          <w:sz w:val="36"/>
          <w:szCs w:val="36"/>
        </w:rPr>
        <w:tab/>
      </w:r>
      <w:r w:rsidRPr="00687401">
        <w:rPr>
          <w:rFonts w:ascii="Times New Roman" w:hAnsi="Times New Roman" w:cs="Times New Roman"/>
          <w:sz w:val="36"/>
          <w:szCs w:val="36"/>
        </w:rPr>
        <w:tab/>
      </w:r>
      <w:r w:rsidR="006F73D8" w:rsidRPr="00687401">
        <w:rPr>
          <w:rFonts w:ascii="Times New Roman" w:hAnsi="Times New Roman" w:cs="Times New Roman"/>
          <w:sz w:val="36"/>
          <w:szCs w:val="36"/>
        </w:rPr>
        <w:tab/>
      </w:r>
      <w:r w:rsidR="006F73D8" w:rsidRPr="00687401">
        <w:rPr>
          <w:rFonts w:ascii="Times New Roman" w:hAnsi="Times New Roman" w:cs="Times New Roman"/>
          <w:sz w:val="36"/>
          <w:szCs w:val="36"/>
        </w:rPr>
        <w:tab/>
      </w:r>
      <w:r w:rsidR="006F73D8" w:rsidRPr="00687401">
        <w:rPr>
          <w:rFonts w:ascii="Times New Roman" w:hAnsi="Times New Roman" w:cs="Times New Roman"/>
          <w:sz w:val="36"/>
          <w:szCs w:val="36"/>
        </w:rPr>
        <w:tab/>
      </w:r>
    </w:p>
    <w:p w:rsidR="00331D98" w:rsidRPr="00687401" w:rsidRDefault="008B5209" w:rsidP="006F73D8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7401">
        <w:rPr>
          <w:rFonts w:ascii="Times New Roman" w:hAnsi="Times New Roman" w:cs="Times New Roman"/>
          <w:b/>
          <w:sz w:val="36"/>
          <w:szCs w:val="36"/>
        </w:rPr>
        <w:t>Professional Snapshot</w:t>
      </w:r>
    </w:p>
    <w:p w:rsidR="006B2073" w:rsidRPr="00687401" w:rsidRDefault="004C2467" w:rsidP="00FF08AF">
      <w:pPr>
        <w:pStyle w:val="Title"/>
        <w:tabs>
          <w:tab w:val="left" w:pos="90"/>
        </w:tabs>
        <w:jc w:val="both"/>
        <w:rPr>
          <w:b w:val="0"/>
          <w:bCs/>
          <w:sz w:val="36"/>
          <w:szCs w:val="36"/>
          <w:u w:val="none"/>
        </w:rPr>
      </w:pPr>
      <w:r w:rsidRPr="00687401">
        <w:rPr>
          <w:b w:val="0"/>
          <w:sz w:val="36"/>
          <w:szCs w:val="36"/>
          <w:u w:val="none"/>
        </w:rPr>
        <w:t xml:space="preserve">A dynamic, seasoned and farsighted </w:t>
      </w:r>
      <w:r w:rsidR="00476056" w:rsidRPr="00687401">
        <w:rPr>
          <w:b w:val="0"/>
          <w:sz w:val="36"/>
          <w:szCs w:val="36"/>
          <w:u w:val="none"/>
        </w:rPr>
        <w:t>technical professional</w:t>
      </w:r>
      <w:r w:rsidR="003A04D9" w:rsidRPr="00687401">
        <w:rPr>
          <w:b w:val="0"/>
          <w:sz w:val="36"/>
          <w:szCs w:val="36"/>
          <w:u w:val="none"/>
        </w:rPr>
        <w:t xml:space="preserve"> </w:t>
      </w:r>
      <w:r w:rsidR="00FF08AF" w:rsidRPr="00687401">
        <w:rPr>
          <w:b w:val="0"/>
          <w:sz w:val="36"/>
          <w:szCs w:val="36"/>
          <w:u w:val="none"/>
        </w:rPr>
        <w:t>with</w:t>
      </w:r>
      <w:r w:rsidR="003A04D9" w:rsidRPr="00687401">
        <w:rPr>
          <w:b w:val="0"/>
          <w:sz w:val="36"/>
          <w:szCs w:val="36"/>
          <w:u w:val="none"/>
        </w:rPr>
        <w:t xml:space="preserve"> </w:t>
      </w:r>
      <w:r w:rsidRPr="00687401">
        <w:rPr>
          <w:b w:val="0"/>
          <w:sz w:val="36"/>
          <w:szCs w:val="36"/>
          <w:u w:val="none"/>
        </w:rPr>
        <w:t>n</w:t>
      </w:r>
      <w:r w:rsidR="00563817" w:rsidRPr="00687401">
        <w:rPr>
          <w:b w:val="0"/>
          <w:sz w:val="36"/>
          <w:szCs w:val="36"/>
          <w:u w:val="none"/>
        </w:rPr>
        <w:t>early 38</w:t>
      </w:r>
      <w:r w:rsidR="00476056" w:rsidRPr="00687401">
        <w:rPr>
          <w:b w:val="0"/>
          <w:sz w:val="36"/>
          <w:szCs w:val="36"/>
          <w:u w:val="none"/>
        </w:rPr>
        <w:t xml:space="preserve"> years of </w:t>
      </w:r>
      <w:r w:rsidRPr="00687401">
        <w:rPr>
          <w:b w:val="0"/>
          <w:sz w:val="36"/>
          <w:szCs w:val="36"/>
          <w:u w:val="none"/>
        </w:rPr>
        <w:t xml:space="preserve">rich and diverse </w:t>
      </w:r>
      <w:r w:rsidR="00476056" w:rsidRPr="00687401">
        <w:rPr>
          <w:b w:val="0"/>
          <w:sz w:val="36"/>
          <w:szCs w:val="36"/>
          <w:u w:val="none"/>
        </w:rPr>
        <w:t>experience</w:t>
      </w:r>
      <w:r w:rsidR="00476056" w:rsidRPr="00687401">
        <w:rPr>
          <w:b w:val="0"/>
          <w:bCs/>
          <w:sz w:val="36"/>
          <w:szCs w:val="36"/>
          <w:u w:val="none"/>
        </w:rPr>
        <w:t xml:space="preserve"> </w:t>
      </w:r>
      <w:r w:rsidRPr="00687401">
        <w:rPr>
          <w:b w:val="0"/>
          <w:bCs/>
          <w:sz w:val="36"/>
          <w:szCs w:val="36"/>
          <w:u w:val="none"/>
        </w:rPr>
        <w:t>in the field of operations management, administrative management, strategic</w:t>
      </w:r>
      <w:r w:rsidR="00F65FB8" w:rsidRPr="00687401">
        <w:rPr>
          <w:b w:val="0"/>
          <w:bCs/>
          <w:sz w:val="36"/>
          <w:szCs w:val="36"/>
          <w:u w:val="none"/>
        </w:rPr>
        <w:t xml:space="preserve"> planning </w:t>
      </w:r>
      <w:r w:rsidR="0027154A" w:rsidRPr="00687401">
        <w:rPr>
          <w:b w:val="0"/>
          <w:bCs/>
          <w:sz w:val="36"/>
          <w:szCs w:val="36"/>
          <w:u w:val="none"/>
        </w:rPr>
        <w:t>and supply chain</w:t>
      </w:r>
      <w:r w:rsidRPr="00687401">
        <w:rPr>
          <w:b w:val="0"/>
          <w:bCs/>
          <w:sz w:val="36"/>
          <w:szCs w:val="36"/>
          <w:u w:val="none"/>
        </w:rPr>
        <w:t xml:space="preserve"> management. The various profiles held and achievements are the testimonial of my adaptability, innovative leadership, seamless communication with all stakeholders and commitment towards an organisation</w:t>
      </w:r>
    </w:p>
    <w:p w:rsidR="00331D98" w:rsidRPr="00687401" w:rsidRDefault="00194928" w:rsidP="00FF08AF">
      <w:pPr>
        <w:pStyle w:val="Title"/>
        <w:tabs>
          <w:tab w:val="left" w:pos="90"/>
        </w:tabs>
        <w:jc w:val="both"/>
        <w:rPr>
          <w:b w:val="0"/>
          <w:sz w:val="36"/>
          <w:szCs w:val="36"/>
          <w:u w:val="none"/>
        </w:rPr>
      </w:pPr>
      <w:proofErr w:type="gramStart"/>
      <w:r w:rsidRPr="00687401">
        <w:rPr>
          <w:b w:val="0"/>
          <w:bCs/>
          <w:sz w:val="36"/>
          <w:szCs w:val="36"/>
          <w:u w:val="none"/>
        </w:rPr>
        <w:t>S</w:t>
      </w:r>
      <w:r w:rsidR="00476056" w:rsidRPr="00687401">
        <w:rPr>
          <w:b w:val="0"/>
          <w:bCs/>
          <w:sz w:val="36"/>
          <w:szCs w:val="36"/>
          <w:u w:val="none"/>
        </w:rPr>
        <w:t xml:space="preserve">eeking </w:t>
      </w:r>
      <w:r w:rsidR="006B2073" w:rsidRPr="00687401">
        <w:rPr>
          <w:b w:val="0"/>
          <w:bCs/>
          <w:sz w:val="36"/>
          <w:szCs w:val="36"/>
          <w:u w:val="none"/>
        </w:rPr>
        <w:t xml:space="preserve">a </w:t>
      </w:r>
      <w:r w:rsidRPr="00687401">
        <w:rPr>
          <w:b w:val="0"/>
          <w:bCs/>
          <w:sz w:val="36"/>
          <w:szCs w:val="36"/>
          <w:u w:val="none"/>
        </w:rPr>
        <w:t>s</w:t>
      </w:r>
      <w:r w:rsidR="00476056" w:rsidRPr="00687401">
        <w:rPr>
          <w:b w:val="0"/>
          <w:bCs/>
          <w:sz w:val="36"/>
          <w:szCs w:val="36"/>
          <w:u w:val="none"/>
        </w:rPr>
        <w:t xml:space="preserve">enior level assignment </w:t>
      </w:r>
      <w:r w:rsidR="00380C19" w:rsidRPr="00687401">
        <w:rPr>
          <w:b w:val="0"/>
          <w:sz w:val="36"/>
          <w:szCs w:val="36"/>
          <w:u w:val="none"/>
        </w:rPr>
        <w:t>in</w:t>
      </w:r>
      <w:r w:rsidR="0056451A" w:rsidRPr="00687401">
        <w:rPr>
          <w:b w:val="0"/>
          <w:sz w:val="36"/>
          <w:szCs w:val="36"/>
          <w:u w:val="none"/>
        </w:rPr>
        <w:t xml:space="preserve"> a reputed</w:t>
      </w:r>
      <w:r w:rsidR="00476056" w:rsidRPr="00687401">
        <w:rPr>
          <w:b w:val="0"/>
          <w:sz w:val="36"/>
          <w:szCs w:val="36"/>
          <w:u w:val="none"/>
        </w:rPr>
        <w:t xml:space="preserve"> organisation</w:t>
      </w:r>
      <w:r w:rsidR="00E6161E" w:rsidRPr="00687401">
        <w:rPr>
          <w:b w:val="0"/>
          <w:sz w:val="36"/>
          <w:szCs w:val="36"/>
          <w:u w:val="none"/>
        </w:rPr>
        <w:t>, preferably in Delhi NCR</w:t>
      </w:r>
      <w:r w:rsidR="00476056" w:rsidRPr="00687401">
        <w:rPr>
          <w:b w:val="0"/>
          <w:sz w:val="36"/>
          <w:szCs w:val="36"/>
          <w:u w:val="none"/>
        </w:rPr>
        <w:t>.</w:t>
      </w:r>
      <w:proofErr w:type="gramEnd"/>
    </w:p>
    <w:p w:rsidR="006F73D8" w:rsidRPr="00687401" w:rsidRDefault="006F73D8" w:rsidP="00B11284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6161E" w:rsidRPr="00687401" w:rsidRDefault="00E6161E" w:rsidP="00B11284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7401">
        <w:rPr>
          <w:rFonts w:ascii="Times New Roman" w:hAnsi="Times New Roman" w:cs="Times New Roman"/>
          <w:b/>
          <w:sz w:val="36"/>
          <w:szCs w:val="36"/>
        </w:rPr>
        <w:t>Core Qualities</w:t>
      </w:r>
    </w:p>
    <w:p w:rsidR="00E6161E" w:rsidRPr="00687401" w:rsidRDefault="00E6161E" w:rsidP="00E6161E">
      <w:pPr>
        <w:pStyle w:val="ListParagraph"/>
        <w:numPr>
          <w:ilvl w:val="0"/>
          <w:numId w:val="24"/>
        </w:numPr>
        <w:tabs>
          <w:tab w:val="left" w:pos="90"/>
        </w:tabs>
        <w:rPr>
          <w:rFonts w:ascii="Times New Roman" w:hAnsi="Times New Roman"/>
          <w:sz w:val="36"/>
          <w:szCs w:val="36"/>
        </w:rPr>
        <w:sectPr w:rsidR="00E6161E" w:rsidRPr="00687401" w:rsidSect="00863737">
          <w:pgSz w:w="11906" w:h="16838"/>
          <w:pgMar w:top="450" w:right="1008" w:bottom="432" w:left="1008" w:header="706" w:footer="70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E6161E" w:rsidRPr="00687401" w:rsidRDefault="00956D2D" w:rsidP="00E6161E">
      <w:pPr>
        <w:pStyle w:val="ListParagraph"/>
        <w:numPr>
          <w:ilvl w:val="0"/>
          <w:numId w:val="24"/>
        </w:numPr>
        <w:tabs>
          <w:tab w:val="left" w:pos="90"/>
        </w:tabs>
        <w:rPr>
          <w:rFonts w:ascii="Times New Roman" w:hAnsi="Times New Roman"/>
          <w:sz w:val="36"/>
          <w:szCs w:val="36"/>
        </w:rPr>
      </w:pPr>
      <w:r w:rsidRPr="00687401">
        <w:rPr>
          <w:rFonts w:ascii="Times New Roman" w:hAnsi="Times New Roman"/>
          <w:sz w:val="36"/>
          <w:szCs w:val="36"/>
        </w:rPr>
        <w:lastRenderedPageBreak/>
        <w:t>Facility Management</w:t>
      </w:r>
    </w:p>
    <w:p w:rsidR="00E6161E" w:rsidRPr="00687401" w:rsidRDefault="0027154A" w:rsidP="00E6161E">
      <w:pPr>
        <w:pStyle w:val="ListParagraph"/>
        <w:numPr>
          <w:ilvl w:val="0"/>
          <w:numId w:val="24"/>
        </w:numPr>
        <w:tabs>
          <w:tab w:val="left" w:pos="90"/>
        </w:tabs>
        <w:rPr>
          <w:rFonts w:ascii="Times New Roman" w:hAnsi="Times New Roman"/>
          <w:sz w:val="36"/>
          <w:szCs w:val="36"/>
        </w:rPr>
      </w:pPr>
      <w:r w:rsidRPr="00687401">
        <w:rPr>
          <w:rFonts w:ascii="Times New Roman" w:hAnsi="Times New Roman"/>
          <w:sz w:val="36"/>
          <w:szCs w:val="36"/>
        </w:rPr>
        <w:t>Supply Chain</w:t>
      </w:r>
      <w:r w:rsidR="00956D2D" w:rsidRPr="00687401">
        <w:rPr>
          <w:rFonts w:ascii="Times New Roman" w:hAnsi="Times New Roman"/>
          <w:sz w:val="36"/>
          <w:szCs w:val="36"/>
        </w:rPr>
        <w:t xml:space="preserve"> </w:t>
      </w:r>
      <w:r w:rsidR="00E6161E" w:rsidRPr="00687401">
        <w:rPr>
          <w:rFonts w:ascii="Times New Roman" w:hAnsi="Times New Roman"/>
          <w:sz w:val="36"/>
          <w:szCs w:val="36"/>
        </w:rPr>
        <w:t>Management</w:t>
      </w:r>
    </w:p>
    <w:p w:rsidR="00E6161E" w:rsidRPr="00687401" w:rsidRDefault="00805FC2" w:rsidP="00E6161E">
      <w:pPr>
        <w:pStyle w:val="ListParagraph"/>
        <w:numPr>
          <w:ilvl w:val="0"/>
          <w:numId w:val="24"/>
        </w:numPr>
        <w:tabs>
          <w:tab w:val="left" w:pos="90"/>
        </w:tabs>
        <w:rPr>
          <w:rFonts w:ascii="Times New Roman" w:hAnsi="Times New Roman"/>
          <w:sz w:val="36"/>
          <w:szCs w:val="36"/>
        </w:rPr>
      </w:pPr>
      <w:r w:rsidRPr="00687401">
        <w:rPr>
          <w:rFonts w:ascii="Times New Roman" w:hAnsi="Times New Roman"/>
          <w:sz w:val="36"/>
          <w:szCs w:val="36"/>
        </w:rPr>
        <w:t>Inter-organisational Coordination</w:t>
      </w:r>
    </w:p>
    <w:p w:rsidR="00805FC2" w:rsidRPr="00687401" w:rsidRDefault="00805FC2" w:rsidP="00F90FFB">
      <w:pPr>
        <w:pStyle w:val="ListParagraph"/>
        <w:numPr>
          <w:ilvl w:val="0"/>
          <w:numId w:val="24"/>
        </w:numPr>
        <w:tabs>
          <w:tab w:val="left" w:pos="90"/>
        </w:tabs>
        <w:rPr>
          <w:rFonts w:ascii="Times New Roman" w:hAnsi="Times New Roman"/>
          <w:sz w:val="36"/>
          <w:szCs w:val="36"/>
        </w:rPr>
      </w:pPr>
      <w:r w:rsidRPr="00687401">
        <w:rPr>
          <w:rFonts w:ascii="Times New Roman" w:hAnsi="Times New Roman"/>
          <w:sz w:val="36"/>
          <w:szCs w:val="36"/>
        </w:rPr>
        <w:lastRenderedPageBreak/>
        <w:t>Team Leadership</w:t>
      </w:r>
    </w:p>
    <w:p w:rsidR="00805FC2" w:rsidRPr="00687401" w:rsidRDefault="00894A75" w:rsidP="00F90FFB">
      <w:pPr>
        <w:pStyle w:val="ListParagraph"/>
        <w:numPr>
          <w:ilvl w:val="0"/>
          <w:numId w:val="24"/>
        </w:numPr>
        <w:tabs>
          <w:tab w:val="left" w:pos="90"/>
        </w:tabs>
        <w:rPr>
          <w:rFonts w:ascii="Times New Roman" w:hAnsi="Times New Roman"/>
          <w:sz w:val="36"/>
          <w:szCs w:val="36"/>
        </w:rPr>
      </w:pPr>
      <w:r w:rsidRPr="00687401">
        <w:rPr>
          <w:rFonts w:ascii="Times New Roman" w:hAnsi="Times New Roman"/>
          <w:sz w:val="36"/>
          <w:szCs w:val="36"/>
        </w:rPr>
        <w:t>Resource</w:t>
      </w:r>
      <w:r w:rsidR="00805FC2" w:rsidRPr="00687401">
        <w:rPr>
          <w:rFonts w:ascii="Times New Roman" w:hAnsi="Times New Roman"/>
          <w:sz w:val="36"/>
          <w:szCs w:val="36"/>
        </w:rPr>
        <w:t xml:space="preserve"> Management</w:t>
      </w:r>
    </w:p>
    <w:p w:rsidR="00805FC2" w:rsidRPr="00687401" w:rsidRDefault="00805FC2" w:rsidP="00F90FFB">
      <w:pPr>
        <w:pStyle w:val="ListParagraph"/>
        <w:numPr>
          <w:ilvl w:val="0"/>
          <w:numId w:val="24"/>
        </w:numPr>
        <w:tabs>
          <w:tab w:val="left" w:pos="90"/>
        </w:tabs>
        <w:rPr>
          <w:rFonts w:ascii="Times New Roman" w:hAnsi="Times New Roman"/>
          <w:sz w:val="36"/>
          <w:szCs w:val="36"/>
        </w:rPr>
      </w:pPr>
      <w:r w:rsidRPr="00687401">
        <w:rPr>
          <w:rFonts w:ascii="Times New Roman" w:hAnsi="Times New Roman"/>
          <w:sz w:val="36"/>
          <w:szCs w:val="36"/>
        </w:rPr>
        <w:t>Staff Training and Development</w:t>
      </w:r>
    </w:p>
    <w:p w:rsidR="00E6161E" w:rsidRPr="00687401" w:rsidRDefault="00E6161E" w:rsidP="00F65FB8">
      <w:pPr>
        <w:tabs>
          <w:tab w:val="left" w:pos="90"/>
        </w:tabs>
        <w:rPr>
          <w:rFonts w:ascii="Times New Roman" w:hAnsi="Times New Roman"/>
          <w:sz w:val="36"/>
          <w:szCs w:val="36"/>
        </w:rPr>
        <w:sectPr w:rsidR="00E6161E" w:rsidRPr="00687401" w:rsidSect="00E6161E">
          <w:type w:val="continuous"/>
          <w:pgSz w:w="11906" w:h="16838"/>
          <w:pgMar w:top="450" w:right="1008" w:bottom="432" w:left="1008" w:header="706" w:footer="70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9631ED" w:rsidRPr="00687401" w:rsidRDefault="009631ED" w:rsidP="00126D74">
      <w:pPr>
        <w:pStyle w:val="ListParagraph"/>
        <w:numPr>
          <w:ilvl w:val="0"/>
          <w:numId w:val="12"/>
        </w:numPr>
        <w:tabs>
          <w:tab w:val="left" w:pos="90"/>
          <w:tab w:val="left" w:pos="142"/>
        </w:tabs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687401">
        <w:rPr>
          <w:rFonts w:ascii="Times New Roman" w:hAnsi="Times New Roman"/>
          <w:color w:val="000000"/>
          <w:sz w:val="36"/>
          <w:szCs w:val="36"/>
        </w:rPr>
        <w:lastRenderedPageBreak/>
        <w:t>Analytical, open-minded approach to problem solving and a</w:t>
      </w:r>
      <w:r w:rsidRPr="00687401">
        <w:rPr>
          <w:rFonts w:ascii="Times New Roman" w:hAnsi="Times New Roman"/>
          <w:sz w:val="36"/>
          <w:szCs w:val="36"/>
        </w:rPr>
        <w:t>bility to drive time-critical and informed decisions even during high pressure situations.</w:t>
      </w:r>
    </w:p>
    <w:p w:rsidR="00D53976" w:rsidRPr="00687401" w:rsidRDefault="00A1573F" w:rsidP="00B11284">
      <w:pPr>
        <w:pStyle w:val="ListParagraph"/>
        <w:numPr>
          <w:ilvl w:val="0"/>
          <w:numId w:val="12"/>
        </w:numPr>
        <w:shd w:val="clear" w:color="auto" w:fill="FFFFFF"/>
        <w:tabs>
          <w:tab w:val="left" w:pos="90"/>
        </w:tabs>
        <w:rPr>
          <w:rFonts w:ascii="Times New Roman" w:hAnsi="Times New Roman"/>
          <w:sz w:val="36"/>
          <w:szCs w:val="36"/>
        </w:rPr>
      </w:pPr>
      <w:r w:rsidRPr="00687401">
        <w:rPr>
          <w:rFonts w:ascii="Times New Roman" w:hAnsi="Times New Roman"/>
          <w:sz w:val="36"/>
          <w:szCs w:val="36"/>
        </w:rPr>
        <w:t xml:space="preserve">Ability to liaison and co-ordinate effectively with various functional heads </w:t>
      </w:r>
      <w:r w:rsidR="007F757A" w:rsidRPr="00687401">
        <w:rPr>
          <w:rFonts w:ascii="Times New Roman" w:hAnsi="Times New Roman"/>
          <w:sz w:val="36"/>
          <w:szCs w:val="36"/>
        </w:rPr>
        <w:t xml:space="preserve">across </w:t>
      </w:r>
      <w:r w:rsidR="002E0E3C" w:rsidRPr="00687401">
        <w:rPr>
          <w:rFonts w:ascii="Times New Roman" w:hAnsi="Times New Roman"/>
          <w:sz w:val="36"/>
          <w:szCs w:val="36"/>
        </w:rPr>
        <w:t>both lateral and vertical channels of reporting.</w:t>
      </w:r>
      <w:r w:rsidR="00D53976" w:rsidRPr="00687401">
        <w:rPr>
          <w:rFonts w:ascii="Times New Roman" w:hAnsi="Times New Roman"/>
          <w:sz w:val="36"/>
          <w:szCs w:val="36"/>
        </w:rPr>
        <w:t xml:space="preserve"> </w:t>
      </w:r>
    </w:p>
    <w:p w:rsidR="00D17B7A" w:rsidRPr="00687401" w:rsidRDefault="00D53976" w:rsidP="00B11284">
      <w:pPr>
        <w:pStyle w:val="ListParagraph"/>
        <w:numPr>
          <w:ilvl w:val="0"/>
          <w:numId w:val="12"/>
        </w:numPr>
        <w:shd w:val="clear" w:color="auto" w:fill="FFFFFF"/>
        <w:tabs>
          <w:tab w:val="left" w:pos="90"/>
        </w:tabs>
        <w:rPr>
          <w:rFonts w:ascii="Times New Roman" w:hAnsi="Times New Roman"/>
          <w:sz w:val="36"/>
          <w:szCs w:val="36"/>
        </w:rPr>
      </w:pPr>
      <w:r w:rsidRPr="00687401">
        <w:rPr>
          <w:rFonts w:ascii="Times New Roman" w:hAnsi="Times New Roman"/>
          <w:sz w:val="36"/>
          <w:szCs w:val="36"/>
        </w:rPr>
        <w:t>Employ professionalism and sound judgement with strong work ethics and commitment to organisational objectives to accomplish the task with a sense of urgency.</w:t>
      </w:r>
    </w:p>
    <w:p w:rsidR="006F73D8" w:rsidRPr="00687401" w:rsidRDefault="006F73D8" w:rsidP="00B11284">
      <w:pPr>
        <w:pStyle w:val="ListParagraph"/>
        <w:shd w:val="clear" w:color="auto" w:fill="FFFFFF"/>
        <w:tabs>
          <w:tab w:val="left" w:pos="90"/>
        </w:tabs>
        <w:ind w:left="0" w:firstLine="0"/>
        <w:rPr>
          <w:rFonts w:ascii="Times New Roman" w:hAnsi="Times New Roman"/>
          <w:sz w:val="36"/>
          <w:szCs w:val="36"/>
        </w:rPr>
      </w:pPr>
    </w:p>
    <w:p w:rsidR="00DA50F5" w:rsidRPr="00687401" w:rsidRDefault="00563817" w:rsidP="00620D67">
      <w:pPr>
        <w:pStyle w:val="ListParagraph"/>
        <w:shd w:val="clear" w:color="auto" w:fill="FFFFFF"/>
        <w:tabs>
          <w:tab w:val="left" w:pos="90"/>
        </w:tabs>
        <w:ind w:left="0" w:firstLine="0"/>
        <w:rPr>
          <w:rFonts w:ascii="Times New Roman" w:hAnsi="Times New Roman"/>
          <w:b/>
          <w:bCs/>
          <w:sz w:val="36"/>
          <w:szCs w:val="36"/>
        </w:rPr>
      </w:pPr>
      <w:r w:rsidRPr="00687401">
        <w:rPr>
          <w:rFonts w:ascii="Times New Roman" w:hAnsi="Times New Roman"/>
          <w:b/>
          <w:sz w:val="36"/>
          <w:szCs w:val="36"/>
        </w:rPr>
        <w:t>Career profiles</w:t>
      </w:r>
      <w:r w:rsidR="00D774E0" w:rsidRPr="00687401">
        <w:rPr>
          <w:rFonts w:ascii="Times New Roman" w:hAnsi="Times New Roman"/>
          <w:b/>
          <w:bCs/>
          <w:sz w:val="36"/>
          <w:szCs w:val="36"/>
        </w:rPr>
        <w:tab/>
      </w:r>
    </w:p>
    <w:p w:rsidR="004A6139" w:rsidRPr="00687401" w:rsidRDefault="00563817" w:rsidP="004A6139">
      <w:pPr>
        <w:pStyle w:val="ListParagraph"/>
        <w:numPr>
          <w:ilvl w:val="0"/>
          <w:numId w:val="13"/>
        </w:numPr>
        <w:tabs>
          <w:tab w:val="left" w:pos="90"/>
          <w:tab w:val="left" w:pos="142"/>
        </w:tabs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687401">
        <w:rPr>
          <w:rFonts w:ascii="Times New Roman" w:hAnsi="Times New Roman"/>
          <w:sz w:val="36"/>
          <w:szCs w:val="36"/>
        </w:rPr>
        <w:t>Radar operator                                                                                                   1982-1985</w:t>
      </w:r>
    </w:p>
    <w:p w:rsidR="00DA50F5" w:rsidRPr="00687401" w:rsidRDefault="00563817" w:rsidP="00110A39">
      <w:pPr>
        <w:pStyle w:val="ListParagraph"/>
        <w:numPr>
          <w:ilvl w:val="0"/>
          <w:numId w:val="13"/>
        </w:numPr>
        <w:tabs>
          <w:tab w:val="left" w:pos="90"/>
          <w:tab w:val="left" w:pos="297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36"/>
          <w:szCs w:val="36"/>
        </w:rPr>
      </w:pPr>
      <w:r w:rsidRPr="00687401">
        <w:rPr>
          <w:rFonts w:ascii="Times New Roman" w:hAnsi="Times New Roman"/>
          <w:bCs/>
          <w:sz w:val="36"/>
          <w:szCs w:val="36"/>
        </w:rPr>
        <w:t>Radar engineer</w:t>
      </w:r>
      <w:r w:rsidR="00110A39" w:rsidRPr="00687401">
        <w:rPr>
          <w:rFonts w:ascii="Times New Roman" w:hAnsi="Times New Roman"/>
          <w:bCs/>
          <w:sz w:val="36"/>
          <w:szCs w:val="36"/>
        </w:rPr>
        <w:t>(junior)</w:t>
      </w:r>
      <w:r w:rsidRPr="00687401">
        <w:rPr>
          <w:rFonts w:ascii="Times New Roman" w:hAnsi="Times New Roman"/>
          <w:bCs/>
          <w:sz w:val="36"/>
          <w:szCs w:val="36"/>
        </w:rPr>
        <w:t xml:space="preserve"> </w:t>
      </w:r>
      <w:r w:rsidR="00110A39" w:rsidRPr="00687401">
        <w:rPr>
          <w:rFonts w:ascii="Times New Roman" w:hAnsi="Times New Roman"/>
          <w:bCs/>
          <w:sz w:val="36"/>
          <w:szCs w:val="36"/>
        </w:rPr>
        <w:t xml:space="preserve">                                                                                      1985-1995</w:t>
      </w:r>
      <w:r w:rsidR="00D774E0" w:rsidRPr="00687401">
        <w:rPr>
          <w:rFonts w:ascii="Times New Roman" w:hAnsi="Times New Roman"/>
          <w:b/>
          <w:bCs/>
          <w:sz w:val="36"/>
          <w:szCs w:val="36"/>
        </w:rPr>
        <w:tab/>
      </w:r>
    </w:p>
    <w:p w:rsidR="00DA50F5" w:rsidRPr="00687401" w:rsidRDefault="00110A39" w:rsidP="00D774E0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rPr>
          <w:rFonts w:ascii="Times New Roman" w:hAnsi="Times New Roman"/>
          <w:bCs/>
          <w:sz w:val="36"/>
          <w:szCs w:val="36"/>
        </w:rPr>
      </w:pPr>
      <w:r w:rsidRPr="00687401">
        <w:rPr>
          <w:rFonts w:ascii="Times New Roman" w:hAnsi="Times New Roman"/>
          <w:bCs/>
          <w:color w:val="000000" w:themeColor="text1"/>
          <w:sz w:val="36"/>
          <w:szCs w:val="36"/>
        </w:rPr>
        <w:lastRenderedPageBreak/>
        <w:t xml:space="preserve">Logistic and supply chain management.                                                           </w:t>
      </w:r>
      <w:r w:rsidR="00620D67" w:rsidRPr="00687401">
        <w:rPr>
          <w:rFonts w:ascii="Times New Roman" w:hAnsi="Times New Roman"/>
          <w:bCs/>
          <w:color w:val="000000" w:themeColor="text1"/>
          <w:sz w:val="36"/>
          <w:szCs w:val="36"/>
        </w:rPr>
        <w:t xml:space="preserve"> </w:t>
      </w:r>
      <w:r w:rsidRPr="00687401">
        <w:rPr>
          <w:rFonts w:ascii="Times New Roman" w:hAnsi="Times New Roman"/>
          <w:bCs/>
          <w:color w:val="000000" w:themeColor="text1"/>
          <w:sz w:val="36"/>
          <w:szCs w:val="36"/>
        </w:rPr>
        <w:t>1996-2001</w:t>
      </w:r>
    </w:p>
    <w:p w:rsidR="00110A39" w:rsidRPr="00687401" w:rsidRDefault="00110A39" w:rsidP="00D774E0">
      <w:pPr>
        <w:pStyle w:val="ListParagraph"/>
        <w:numPr>
          <w:ilvl w:val="0"/>
          <w:numId w:val="14"/>
        </w:numPr>
        <w:tabs>
          <w:tab w:val="left" w:pos="90"/>
          <w:tab w:val="left" w:pos="720"/>
        </w:tabs>
        <w:rPr>
          <w:rFonts w:ascii="Times New Roman" w:hAnsi="Times New Roman"/>
          <w:bCs/>
          <w:sz w:val="36"/>
          <w:szCs w:val="36"/>
        </w:rPr>
      </w:pPr>
      <w:r w:rsidRPr="00687401">
        <w:rPr>
          <w:rFonts w:ascii="Times New Roman" w:hAnsi="Times New Roman"/>
          <w:bCs/>
          <w:sz w:val="36"/>
          <w:szCs w:val="36"/>
        </w:rPr>
        <w:t>Manager of</w:t>
      </w:r>
      <w:r w:rsidR="00930D72" w:rsidRPr="00687401">
        <w:rPr>
          <w:rFonts w:ascii="Times New Roman" w:hAnsi="Times New Roman"/>
          <w:bCs/>
          <w:sz w:val="36"/>
          <w:szCs w:val="36"/>
        </w:rPr>
        <w:t xml:space="preserve"> huge</w:t>
      </w:r>
      <w:r w:rsidRPr="00687401">
        <w:rPr>
          <w:rFonts w:ascii="Times New Roman" w:hAnsi="Times New Roman"/>
          <w:bCs/>
          <w:sz w:val="36"/>
          <w:szCs w:val="36"/>
        </w:rPr>
        <w:t xml:space="preserve"> transport fleet</w:t>
      </w:r>
      <w:r w:rsidR="00930D72" w:rsidRPr="00687401">
        <w:rPr>
          <w:rFonts w:ascii="Times New Roman" w:hAnsi="Times New Roman"/>
          <w:bCs/>
          <w:sz w:val="36"/>
          <w:szCs w:val="36"/>
        </w:rPr>
        <w:t xml:space="preserve"> of 150 vehicles at Jamnagar                           </w:t>
      </w:r>
      <w:r w:rsidR="00620D67" w:rsidRPr="00687401">
        <w:rPr>
          <w:rFonts w:ascii="Times New Roman" w:hAnsi="Times New Roman"/>
          <w:bCs/>
          <w:sz w:val="36"/>
          <w:szCs w:val="36"/>
        </w:rPr>
        <w:t xml:space="preserve"> </w:t>
      </w:r>
      <w:r w:rsidR="00930D72" w:rsidRPr="00687401">
        <w:rPr>
          <w:rFonts w:ascii="Times New Roman" w:hAnsi="Times New Roman"/>
          <w:bCs/>
          <w:sz w:val="36"/>
          <w:szCs w:val="36"/>
        </w:rPr>
        <w:t>2001-2005</w:t>
      </w:r>
    </w:p>
    <w:p w:rsidR="008253B9" w:rsidRPr="00687401" w:rsidRDefault="00930D72" w:rsidP="00620D67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687401">
        <w:rPr>
          <w:sz w:val="36"/>
          <w:szCs w:val="36"/>
        </w:rPr>
        <w:t>Senior manager of unit for transport hiring maintenance and operations</w:t>
      </w:r>
      <w:r w:rsidR="00A27B88" w:rsidRPr="00687401">
        <w:rPr>
          <w:sz w:val="36"/>
          <w:szCs w:val="36"/>
        </w:rPr>
        <w:t>.                   2005-2009</w:t>
      </w:r>
    </w:p>
    <w:p w:rsidR="00C03AB6" w:rsidRPr="00687401" w:rsidRDefault="00930D72" w:rsidP="00A27B88">
      <w:pPr>
        <w:pStyle w:val="ListParagraph"/>
        <w:numPr>
          <w:ilvl w:val="0"/>
          <w:numId w:val="15"/>
        </w:numPr>
        <w:tabs>
          <w:tab w:val="left" w:pos="90"/>
        </w:tabs>
        <w:rPr>
          <w:rFonts w:ascii="Times New Roman" w:hAnsi="Times New Roman"/>
          <w:bCs/>
          <w:sz w:val="36"/>
          <w:szCs w:val="36"/>
        </w:rPr>
      </w:pPr>
      <w:r w:rsidRPr="00687401">
        <w:rPr>
          <w:rFonts w:ascii="Times New Roman" w:hAnsi="Times New Roman"/>
          <w:bCs/>
          <w:sz w:val="36"/>
          <w:szCs w:val="36"/>
        </w:rPr>
        <w:t xml:space="preserve">Vendors and project management up to 700 cr.                  </w:t>
      </w:r>
      <w:r w:rsidR="00620D67" w:rsidRPr="00687401">
        <w:rPr>
          <w:rFonts w:ascii="Times New Roman" w:hAnsi="Times New Roman"/>
          <w:bCs/>
          <w:sz w:val="36"/>
          <w:szCs w:val="36"/>
        </w:rPr>
        <w:t xml:space="preserve">                               </w:t>
      </w:r>
      <w:r w:rsidRPr="00687401">
        <w:rPr>
          <w:rFonts w:ascii="Times New Roman" w:hAnsi="Times New Roman"/>
          <w:bCs/>
          <w:sz w:val="36"/>
          <w:szCs w:val="36"/>
        </w:rPr>
        <w:t>2009-2018</w:t>
      </w:r>
    </w:p>
    <w:p w:rsidR="00203BBC" w:rsidRPr="00687401" w:rsidRDefault="00203BBC" w:rsidP="00203BB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4094E" w:rsidRPr="00687401" w:rsidRDefault="005428D6" w:rsidP="00203BBC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687401">
        <w:rPr>
          <w:rFonts w:ascii="Times New Roman" w:hAnsi="Times New Roman" w:cs="Times New Roman"/>
          <w:b/>
          <w:sz w:val="36"/>
          <w:szCs w:val="36"/>
        </w:rPr>
        <w:t>Education and Professional Training</w:t>
      </w:r>
    </w:p>
    <w:tbl>
      <w:tblPr>
        <w:tblStyle w:val="TableGrid"/>
        <w:tblW w:w="10496" w:type="dxa"/>
        <w:tblInd w:w="-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96"/>
        <w:gridCol w:w="4044"/>
        <w:gridCol w:w="1556"/>
      </w:tblGrid>
      <w:tr w:rsidR="00E04B92" w:rsidRPr="00687401" w:rsidTr="00203BBC">
        <w:tc>
          <w:tcPr>
            <w:tcW w:w="5130" w:type="dxa"/>
            <w:shd w:val="clear" w:color="auto" w:fill="F2F2F2" w:themeFill="background1" w:themeFillShade="F2"/>
          </w:tcPr>
          <w:p w:rsidR="0024429D" w:rsidRPr="00687401" w:rsidRDefault="00634C89" w:rsidP="00203BBC">
            <w:pPr>
              <w:tabs>
                <w:tab w:val="left" w:pos="90"/>
              </w:tabs>
              <w:ind w:left="340"/>
              <w:rPr>
                <w:rFonts w:ascii="Times New Roman" w:hAnsi="Times New Roman" w:cs="Times New Roman"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 xml:space="preserve">Certificate Course in </w:t>
            </w:r>
            <w:r w:rsidR="00A27B88" w:rsidRPr="00687401">
              <w:rPr>
                <w:rFonts w:ascii="Times New Roman" w:hAnsi="Times New Roman" w:cs="Times New Roman"/>
                <w:sz w:val="36"/>
                <w:szCs w:val="36"/>
              </w:rPr>
              <w:t xml:space="preserve"> Executive</w:t>
            </w: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Business Management [6</w:t>
            </w:r>
            <w:r w:rsidR="00950DAE" w:rsidRPr="0068740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months</w:t>
            </w:r>
            <w:r w:rsidR="002707F0" w:rsidRPr="00687401">
              <w:rPr>
                <w:rFonts w:ascii="Times New Roman" w:hAnsi="Times New Roman" w:cs="Times New Roman"/>
                <w:sz w:val="36"/>
                <w:szCs w:val="36"/>
              </w:rPr>
              <w:t>, Completion Nov 18</w:t>
            </w: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]</w:t>
            </w:r>
          </w:p>
          <w:p w:rsidR="0024429D" w:rsidRPr="00687401" w:rsidRDefault="00A27B88" w:rsidP="00A27B88">
            <w:pPr>
              <w:tabs>
                <w:tab w:val="left" w:pos="9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 xml:space="preserve">      BE in Electronics and telecommunication</w:t>
            </w:r>
          </w:p>
          <w:p w:rsidR="005C100B" w:rsidRPr="00687401" w:rsidRDefault="005C100B" w:rsidP="00203BBC">
            <w:pPr>
              <w:tabs>
                <w:tab w:val="left" w:pos="90"/>
              </w:tabs>
              <w:ind w:left="34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30" w:type="dxa"/>
          </w:tcPr>
          <w:p w:rsidR="0024429D" w:rsidRPr="00687401" w:rsidRDefault="00634C89" w:rsidP="00203BBC">
            <w:pPr>
              <w:tabs>
                <w:tab w:val="left" w:pos="9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2707F0" w:rsidRPr="00687401">
              <w:rPr>
                <w:rFonts w:ascii="Times New Roman" w:hAnsi="Times New Roman" w:cs="Times New Roman"/>
                <w:sz w:val="36"/>
                <w:szCs w:val="36"/>
              </w:rPr>
              <w:t>DI</w:t>
            </w: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r w:rsidR="002707F0" w:rsidRPr="00687401">
              <w:rPr>
                <w:rFonts w:ascii="Times New Roman" w:hAnsi="Times New Roman" w:cs="Times New Roman"/>
                <w:sz w:val="36"/>
                <w:szCs w:val="36"/>
              </w:rPr>
              <w:t>Gurugram</w:t>
            </w:r>
            <w:r w:rsidR="00A27B88" w:rsidRPr="0068740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A93B46" w:rsidRPr="00687401" w:rsidRDefault="00A93B46" w:rsidP="00203BBC">
            <w:pPr>
              <w:tabs>
                <w:tab w:val="left" w:pos="9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</w:p>
          <w:p w:rsidR="0024429D" w:rsidRPr="00687401" w:rsidRDefault="00A27B88" w:rsidP="00A27B88">
            <w:pPr>
              <w:rPr>
                <w:sz w:val="36"/>
                <w:szCs w:val="36"/>
              </w:rPr>
            </w:pPr>
            <w:r w:rsidRPr="00687401">
              <w:rPr>
                <w:sz w:val="36"/>
                <w:szCs w:val="36"/>
              </w:rPr>
              <w:t>IETE New Delhi</w:t>
            </w:r>
            <w:r w:rsidR="00EB3DD3" w:rsidRPr="00687401">
              <w:rPr>
                <w:sz w:val="36"/>
                <w:szCs w:val="36"/>
              </w:rPr>
              <w:t>(1990)</w:t>
            </w:r>
          </w:p>
        </w:tc>
        <w:tc>
          <w:tcPr>
            <w:tcW w:w="1136" w:type="dxa"/>
          </w:tcPr>
          <w:p w:rsidR="0024429D" w:rsidRPr="00687401" w:rsidRDefault="0024429D" w:rsidP="00203BBC">
            <w:pPr>
              <w:tabs>
                <w:tab w:val="left" w:pos="52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4B92" w:rsidRPr="00687401" w:rsidTr="00203BBC">
        <w:tc>
          <w:tcPr>
            <w:tcW w:w="5130" w:type="dxa"/>
            <w:shd w:val="clear" w:color="auto" w:fill="F2F2F2" w:themeFill="background1" w:themeFillShade="F2"/>
          </w:tcPr>
          <w:p w:rsidR="00D421A9" w:rsidRPr="00687401" w:rsidRDefault="00EB3DD3" w:rsidP="00620D67">
            <w:pPr>
              <w:tabs>
                <w:tab w:val="left" w:pos="9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 xml:space="preserve">      Radar course</w:t>
            </w:r>
          </w:p>
        </w:tc>
        <w:tc>
          <w:tcPr>
            <w:tcW w:w="4230" w:type="dxa"/>
          </w:tcPr>
          <w:p w:rsidR="00D421A9" w:rsidRPr="00687401" w:rsidRDefault="00EB3DD3" w:rsidP="00620D67">
            <w:pPr>
              <w:tabs>
                <w:tab w:val="left" w:pos="9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HAL Hyderabad(1987)</w:t>
            </w:r>
          </w:p>
        </w:tc>
        <w:tc>
          <w:tcPr>
            <w:tcW w:w="1136" w:type="dxa"/>
          </w:tcPr>
          <w:p w:rsidR="00806A0C" w:rsidRPr="00687401" w:rsidRDefault="00806A0C" w:rsidP="00203BBC">
            <w:p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  <w:p w:rsidR="00BE524F" w:rsidRPr="00687401" w:rsidRDefault="00BE524F" w:rsidP="00203BBC">
            <w:pPr>
              <w:tabs>
                <w:tab w:val="left" w:pos="522"/>
              </w:tabs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</w:p>
        </w:tc>
      </w:tr>
      <w:tr w:rsidR="00D421A9" w:rsidRPr="00687401" w:rsidTr="00203BBC">
        <w:tc>
          <w:tcPr>
            <w:tcW w:w="5130" w:type="dxa"/>
            <w:shd w:val="clear" w:color="auto" w:fill="F2F2F2" w:themeFill="background1" w:themeFillShade="F2"/>
          </w:tcPr>
          <w:p w:rsidR="00D421A9" w:rsidRPr="00687401" w:rsidRDefault="008D1854" w:rsidP="007916F6">
            <w:pPr>
              <w:tabs>
                <w:tab w:val="left" w:pos="90"/>
              </w:tabs>
              <w:ind w:left="34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Junior Commanders’</w:t>
            </w:r>
            <w:r w:rsidR="00D421A9" w:rsidRPr="00687401">
              <w:rPr>
                <w:rFonts w:ascii="Times New Roman" w:hAnsi="Times New Roman" w:cs="Times New Roman"/>
                <w:sz w:val="36"/>
                <w:szCs w:val="36"/>
              </w:rPr>
              <w:t xml:space="preserve"> Course</w:t>
            </w:r>
          </w:p>
        </w:tc>
        <w:tc>
          <w:tcPr>
            <w:tcW w:w="4230" w:type="dxa"/>
          </w:tcPr>
          <w:p w:rsidR="00D421A9" w:rsidRPr="00687401" w:rsidRDefault="00D421A9" w:rsidP="006F73D8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 xml:space="preserve">Air </w:t>
            </w:r>
            <w:r w:rsidR="008E0030" w:rsidRPr="00687401">
              <w:rPr>
                <w:rFonts w:ascii="Times New Roman" w:hAnsi="Times New Roman" w:cs="Times New Roman"/>
                <w:sz w:val="36"/>
                <w:szCs w:val="36"/>
              </w:rPr>
              <w:t>Force Administrative College</w:t>
            </w:r>
          </w:p>
        </w:tc>
        <w:tc>
          <w:tcPr>
            <w:tcW w:w="1136" w:type="dxa"/>
          </w:tcPr>
          <w:p w:rsidR="00C03AB6" w:rsidRPr="00687401" w:rsidRDefault="00A27B88" w:rsidP="00203BBC">
            <w:pPr>
              <w:tabs>
                <w:tab w:val="left" w:pos="52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Aug2006</w:t>
            </w:r>
          </w:p>
        </w:tc>
      </w:tr>
      <w:tr w:rsidR="00D421A9" w:rsidRPr="00687401" w:rsidTr="00203BBC">
        <w:tc>
          <w:tcPr>
            <w:tcW w:w="5130" w:type="dxa"/>
            <w:shd w:val="clear" w:color="auto" w:fill="F2F2F2" w:themeFill="background1" w:themeFillShade="F2"/>
          </w:tcPr>
          <w:p w:rsidR="00D421A9" w:rsidRPr="00687401" w:rsidRDefault="00D421A9" w:rsidP="007916F6">
            <w:pPr>
              <w:tabs>
                <w:tab w:val="left" w:pos="90"/>
              </w:tabs>
              <w:ind w:left="34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30" w:type="dxa"/>
          </w:tcPr>
          <w:p w:rsidR="00D421A9" w:rsidRPr="00687401" w:rsidRDefault="00D421A9" w:rsidP="006F73D8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6" w:type="dxa"/>
          </w:tcPr>
          <w:p w:rsidR="00C03AB6" w:rsidRPr="00687401" w:rsidRDefault="00C03AB6" w:rsidP="00203BBC">
            <w:pPr>
              <w:tabs>
                <w:tab w:val="left" w:pos="522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421A9" w:rsidRPr="00687401" w:rsidTr="00203BBC">
        <w:tc>
          <w:tcPr>
            <w:tcW w:w="5130" w:type="dxa"/>
            <w:shd w:val="clear" w:color="auto" w:fill="F2F2F2" w:themeFill="background1" w:themeFillShade="F2"/>
          </w:tcPr>
          <w:p w:rsidR="00D421A9" w:rsidRPr="00687401" w:rsidRDefault="00D421A9" w:rsidP="007916F6">
            <w:pPr>
              <w:tabs>
                <w:tab w:val="left" w:pos="90"/>
              </w:tabs>
              <w:ind w:left="34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Advanced technical course in Guided weapons</w:t>
            </w:r>
          </w:p>
        </w:tc>
        <w:tc>
          <w:tcPr>
            <w:tcW w:w="4230" w:type="dxa"/>
          </w:tcPr>
          <w:p w:rsidR="00D421A9" w:rsidRPr="00687401" w:rsidRDefault="00D421A9" w:rsidP="006F73D8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Guided Weapons Training Institute</w:t>
            </w:r>
          </w:p>
        </w:tc>
        <w:tc>
          <w:tcPr>
            <w:tcW w:w="1136" w:type="dxa"/>
          </w:tcPr>
          <w:p w:rsidR="00C03AB6" w:rsidRPr="00687401" w:rsidRDefault="00D421A9" w:rsidP="00203BBC">
            <w:pPr>
              <w:tabs>
                <w:tab w:val="left" w:pos="52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Aug1997</w:t>
            </w:r>
          </w:p>
          <w:p w:rsidR="00DE244F" w:rsidRPr="00687401" w:rsidRDefault="00DE244F" w:rsidP="00203BBC">
            <w:pPr>
              <w:tabs>
                <w:tab w:val="left" w:pos="52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21A9" w:rsidRPr="00687401" w:rsidTr="00A27B88">
        <w:trPr>
          <w:trHeight w:val="620"/>
        </w:trPr>
        <w:tc>
          <w:tcPr>
            <w:tcW w:w="5130" w:type="dxa"/>
            <w:shd w:val="clear" w:color="auto" w:fill="F2F2F2" w:themeFill="background1" w:themeFillShade="F2"/>
          </w:tcPr>
          <w:p w:rsidR="00D421A9" w:rsidRPr="00687401" w:rsidRDefault="00D421A9" w:rsidP="00620D67">
            <w:pPr>
              <w:tabs>
                <w:tab w:val="left" w:pos="90"/>
              </w:tabs>
              <w:ind w:left="340"/>
              <w:rPr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Aeronautical Engineering (Electronics) Course</w:t>
            </w:r>
            <w:r w:rsidR="00EB3DD3" w:rsidRPr="00687401">
              <w:rPr>
                <w:sz w:val="36"/>
                <w:szCs w:val="36"/>
              </w:rPr>
              <w:t xml:space="preserve">       MI17 Helicopter Course                                                     </w:t>
            </w:r>
          </w:p>
        </w:tc>
        <w:tc>
          <w:tcPr>
            <w:tcW w:w="4230" w:type="dxa"/>
          </w:tcPr>
          <w:p w:rsidR="00D421A9" w:rsidRPr="00687401" w:rsidRDefault="00EB3DD3" w:rsidP="006F73D8">
            <w:pPr>
              <w:tabs>
                <w:tab w:val="left" w:pos="9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 xml:space="preserve">Air </w:t>
            </w:r>
            <w:r w:rsidR="00D421A9" w:rsidRPr="00687401">
              <w:rPr>
                <w:rFonts w:ascii="Times New Roman" w:hAnsi="Times New Roman" w:cs="Times New Roman"/>
                <w:sz w:val="36"/>
                <w:szCs w:val="36"/>
              </w:rPr>
              <w:t>Force Technical College, Bangalore</w:t>
            </w: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</w:p>
        </w:tc>
        <w:tc>
          <w:tcPr>
            <w:tcW w:w="1136" w:type="dxa"/>
          </w:tcPr>
          <w:p w:rsidR="00D421A9" w:rsidRPr="00687401" w:rsidRDefault="00D421A9" w:rsidP="00203BBC">
            <w:pPr>
              <w:tabs>
                <w:tab w:val="left" w:pos="52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Nov1996</w:t>
            </w:r>
            <w:r w:rsidR="00EB3DD3" w:rsidRPr="00687401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</w:tc>
      </w:tr>
      <w:tr w:rsidR="00D421A9" w:rsidRPr="00687401" w:rsidTr="00203BBC">
        <w:tc>
          <w:tcPr>
            <w:tcW w:w="5130" w:type="dxa"/>
            <w:shd w:val="clear" w:color="auto" w:fill="F2F2F2" w:themeFill="background1" w:themeFillShade="F2"/>
          </w:tcPr>
          <w:p w:rsidR="00D421A9" w:rsidRPr="00687401" w:rsidRDefault="00A27B88" w:rsidP="007916F6">
            <w:pPr>
              <w:tabs>
                <w:tab w:val="left" w:pos="90"/>
              </w:tabs>
              <w:ind w:left="34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7401">
              <w:rPr>
                <w:rFonts w:ascii="Times New Roman" w:hAnsi="Times New Roman" w:cs="Times New Roman"/>
                <w:sz w:val="36"/>
                <w:szCs w:val="36"/>
              </w:rPr>
              <w:t>Ground Radar and Communication course</w:t>
            </w:r>
          </w:p>
        </w:tc>
        <w:tc>
          <w:tcPr>
            <w:tcW w:w="4230" w:type="dxa"/>
          </w:tcPr>
          <w:p w:rsidR="00D421A9" w:rsidRPr="00687401" w:rsidRDefault="00A27B88" w:rsidP="00A27B88">
            <w:pPr>
              <w:rPr>
                <w:sz w:val="36"/>
                <w:szCs w:val="36"/>
              </w:rPr>
            </w:pPr>
            <w:r w:rsidRPr="00687401">
              <w:rPr>
                <w:sz w:val="36"/>
                <w:szCs w:val="36"/>
              </w:rPr>
              <w:t xml:space="preserve">Pune    </w:t>
            </w:r>
            <w:r w:rsidR="00EB3DD3" w:rsidRPr="00687401">
              <w:rPr>
                <w:sz w:val="36"/>
                <w:szCs w:val="36"/>
              </w:rPr>
              <w:t>(2015)</w:t>
            </w:r>
            <w:r w:rsidRPr="00687401">
              <w:rPr>
                <w:sz w:val="36"/>
                <w:szCs w:val="36"/>
              </w:rPr>
              <w:t xml:space="preserve">                                                     </w:t>
            </w:r>
            <w:r w:rsidR="00620D67" w:rsidRPr="00687401">
              <w:rPr>
                <w:sz w:val="36"/>
                <w:szCs w:val="36"/>
              </w:rPr>
              <w:t xml:space="preserve">                               </w:t>
            </w:r>
          </w:p>
        </w:tc>
        <w:tc>
          <w:tcPr>
            <w:tcW w:w="1136" w:type="dxa"/>
          </w:tcPr>
          <w:p w:rsidR="00D421A9" w:rsidRPr="00687401" w:rsidRDefault="00D421A9" w:rsidP="00203BBC">
            <w:pPr>
              <w:tabs>
                <w:tab w:val="left" w:pos="52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20D67" w:rsidRPr="00687401" w:rsidRDefault="00620D67" w:rsidP="00203BBC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D37E9" w:rsidRPr="00687401" w:rsidRDefault="008B5209" w:rsidP="00203BBC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87401">
        <w:rPr>
          <w:rFonts w:ascii="Times New Roman" w:hAnsi="Times New Roman" w:cs="Times New Roman"/>
          <w:b/>
          <w:sz w:val="36"/>
          <w:szCs w:val="36"/>
        </w:rPr>
        <w:t>Personal Dossier</w:t>
      </w:r>
    </w:p>
    <w:p w:rsidR="00634C89" w:rsidRPr="00687401" w:rsidRDefault="00634C89" w:rsidP="00AD37E9">
      <w:pPr>
        <w:pStyle w:val="ListParagraph"/>
        <w:numPr>
          <w:ilvl w:val="0"/>
          <w:numId w:val="20"/>
        </w:numPr>
        <w:tabs>
          <w:tab w:val="left" w:pos="90"/>
        </w:tabs>
        <w:rPr>
          <w:rFonts w:ascii="Times New Roman" w:hAnsi="Times New Roman"/>
          <w:sz w:val="36"/>
          <w:szCs w:val="36"/>
          <w:lang w:val="en-US"/>
        </w:rPr>
      </w:pPr>
      <w:r w:rsidRPr="00687401">
        <w:rPr>
          <w:rFonts w:ascii="Times New Roman" w:hAnsi="Times New Roman"/>
          <w:b/>
          <w:sz w:val="36"/>
          <w:szCs w:val="36"/>
          <w:lang w:val="en-US"/>
        </w:rPr>
        <w:t>Date of Birth</w:t>
      </w:r>
      <w:r w:rsidRPr="00687401">
        <w:rPr>
          <w:rFonts w:ascii="Times New Roman" w:hAnsi="Times New Roman"/>
          <w:b/>
          <w:sz w:val="36"/>
          <w:szCs w:val="36"/>
          <w:lang w:val="en-US"/>
        </w:rPr>
        <w:tab/>
      </w:r>
      <w:r w:rsidRPr="00687401">
        <w:rPr>
          <w:rFonts w:ascii="Times New Roman" w:hAnsi="Times New Roman"/>
          <w:sz w:val="36"/>
          <w:szCs w:val="36"/>
          <w:lang w:val="en-US"/>
        </w:rPr>
        <w:tab/>
      </w:r>
      <w:r w:rsidR="00EB3DD3" w:rsidRPr="00687401">
        <w:rPr>
          <w:rFonts w:ascii="Times New Roman" w:hAnsi="Times New Roman"/>
          <w:sz w:val="36"/>
          <w:szCs w:val="36"/>
          <w:lang w:val="en-US"/>
        </w:rPr>
        <w:t>-  14 November 1964</w:t>
      </w:r>
    </w:p>
    <w:p w:rsidR="00634C89" w:rsidRPr="00687401" w:rsidRDefault="00634C89" w:rsidP="00AD37E9">
      <w:pPr>
        <w:pStyle w:val="ListParagraph"/>
        <w:numPr>
          <w:ilvl w:val="0"/>
          <w:numId w:val="20"/>
        </w:numPr>
        <w:tabs>
          <w:tab w:val="left" w:pos="90"/>
        </w:tabs>
        <w:rPr>
          <w:rFonts w:ascii="Times New Roman" w:hAnsi="Times New Roman"/>
          <w:sz w:val="36"/>
          <w:szCs w:val="36"/>
          <w:lang w:val="en-US"/>
        </w:rPr>
      </w:pPr>
      <w:r w:rsidRPr="00687401">
        <w:rPr>
          <w:rFonts w:ascii="Times New Roman" w:hAnsi="Times New Roman"/>
          <w:b/>
          <w:sz w:val="36"/>
          <w:szCs w:val="36"/>
          <w:lang w:val="en-US"/>
        </w:rPr>
        <w:t>Languages</w:t>
      </w:r>
      <w:r w:rsidRPr="00687401">
        <w:rPr>
          <w:rFonts w:ascii="Times New Roman" w:hAnsi="Times New Roman"/>
          <w:b/>
          <w:sz w:val="36"/>
          <w:szCs w:val="36"/>
          <w:lang w:val="en-US"/>
        </w:rPr>
        <w:tab/>
      </w:r>
      <w:r w:rsidRPr="00687401">
        <w:rPr>
          <w:rFonts w:ascii="Times New Roman" w:hAnsi="Times New Roman"/>
          <w:b/>
          <w:sz w:val="36"/>
          <w:szCs w:val="36"/>
          <w:lang w:val="en-US"/>
        </w:rPr>
        <w:tab/>
      </w:r>
      <w:r w:rsidRPr="00687401">
        <w:rPr>
          <w:rFonts w:ascii="Times New Roman" w:hAnsi="Times New Roman"/>
          <w:sz w:val="36"/>
          <w:szCs w:val="36"/>
          <w:lang w:val="en-US"/>
        </w:rPr>
        <w:t>-</w:t>
      </w:r>
      <w:r w:rsidR="00DE644F" w:rsidRPr="00687401">
        <w:rPr>
          <w:rFonts w:ascii="Times New Roman" w:hAnsi="Times New Roman"/>
          <w:sz w:val="36"/>
          <w:szCs w:val="36"/>
          <w:lang w:val="en-US"/>
        </w:rPr>
        <w:t xml:space="preserve">  English and Hindi</w:t>
      </w:r>
    </w:p>
    <w:p w:rsidR="00AE0E3D" w:rsidRPr="00687401" w:rsidRDefault="00634C89" w:rsidP="00AD37E9">
      <w:pPr>
        <w:pStyle w:val="ListParagraph"/>
        <w:numPr>
          <w:ilvl w:val="0"/>
          <w:numId w:val="20"/>
        </w:numPr>
        <w:tabs>
          <w:tab w:val="left" w:pos="90"/>
        </w:tabs>
        <w:rPr>
          <w:rFonts w:ascii="Times New Roman" w:hAnsi="Times New Roman"/>
          <w:sz w:val="36"/>
          <w:szCs w:val="36"/>
          <w:lang w:val="en-US"/>
        </w:rPr>
      </w:pPr>
      <w:r w:rsidRPr="00687401">
        <w:rPr>
          <w:rFonts w:ascii="Times New Roman" w:hAnsi="Times New Roman"/>
          <w:b/>
          <w:sz w:val="36"/>
          <w:szCs w:val="36"/>
          <w:lang w:val="en-US"/>
        </w:rPr>
        <w:t>Marital Status</w:t>
      </w:r>
      <w:r w:rsidRPr="00687401">
        <w:rPr>
          <w:rFonts w:ascii="Times New Roman" w:hAnsi="Times New Roman"/>
          <w:b/>
          <w:sz w:val="36"/>
          <w:szCs w:val="36"/>
          <w:lang w:val="en-US"/>
        </w:rPr>
        <w:tab/>
      </w:r>
      <w:r w:rsidRPr="00687401">
        <w:rPr>
          <w:rFonts w:ascii="Times New Roman" w:hAnsi="Times New Roman"/>
          <w:sz w:val="36"/>
          <w:szCs w:val="36"/>
          <w:lang w:val="en-US"/>
        </w:rPr>
        <w:t>-  Married</w:t>
      </w:r>
    </w:p>
    <w:p w:rsidR="006B2073" w:rsidRPr="00687401" w:rsidRDefault="00AE0E3D" w:rsidP="006B2073">
      <w:pPr>
        <w:pStyle w:val="ListParagraph"/>
        <w:numPr>
          <w:ilvl w:val="0"/>
          <w:numId w:val="20"/>
        </w:numPr>
        <w:tabs>
          <w:tab w:val="left" w:pos="90"/>
        </w:tabs>
        <w:ind w:left="0" w:firstLine="360"/>
        <w:jc w:val="left"/>
        <w:rPr>
          <w:rFonts w:ascii="Times New Roman" w:hAnsi="Times New Roman"/>
          <w:sz w:val="36"/>
          <w:szCs w:val="36"/>
        </w:rPr>
      </w:pPr>
      <w:r w:rsidRPr="00687401">
        <w:rPr>
          <w:rFonts w:ascii="Times New Roman" w:hAnsi="Times New Roman"/>
          <w:b/>
          <w:sz w:val="36"/>
          <w:szCs w:val="36"/>
        </w:rPr>
        <w:t xml:space="preserve">Present </w:t>
      </w:r>
      <w:r w:rsidR="00C95DFE" w:rsidRPr="00687401">
        <w:rPr>
          <w:rFonts w:ascii="Times New Roman" w:hAnsi="Times New Roman"/>
          <w:b/>
          <w:sz w:val="36"/>
          <w:szCs w:val="36"/>
        </w:rPr>
        <w:t xml:space="preserve">Address </w:t>
      </w:r>
      <w:r w:rsidRPr="00687401">
        <w:rPr>
          <w:rFonts w:ascii="Times New Roman" w:hAnsi="Times New Roman"/>
          <w:b/>
          <w:sz w:val="36"/>
          <w:szCs w:val="36"/>
        </w:rPr>
        <w:tab/>
        <w:t xml:space="preserve">- </w:t>
      </w:r>
      <w:r w:rsidR="00EB3DD3" w:rsidRPr="00687401">
        <w:rPr>
          <w:rFonts w:ascii="Times New Roman" w:hAnsi="Times New Roman"/>
          <w:sz w:val="36"/>
          <w:szCs w:val="36"/>
        </w:rPr>
        <w:t xml:space="preserve"> K1103,AVJ Height Zeta One,Gr Noida G B Nagar(201308)</w:t>
      </w:r>
    </w:p>
    <w:p w:rsidR="006B2073" w:rsidRPr="00687401" w:rsidRDefault="006B2073" w:rsidP="006B2073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620D67" w:rsidRDefault="006B2073" w:rsidP="006B2073">
      <w:pPr>
        <w:tabs>
          <w:tab w:val="left" w:pos="1935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7808A1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</w:p>
    <w:sectPr w:rsidR="00620D67" w:rsidSect="00E6161E">
      <w:type w:val="continuous"/>
      <w:pgSz w:w="11906" w:h="16838"/>
      <w:pgMar w:top="450" w:right="1008" w:bottom="432" w:left="1008" w:header="706" w:footer="70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FBC" w:rsidRDefault="004A5FBC" w:rsidP="00BE524F">
      <w:pPr>
        <w:spacing w:after="0" w:line="240" w:lineRule="auto"/>
      </w:pPr>
      <w:r>
        <w:separator/>
      </w:r>
    </w:p>
  </w:endnote>
  <w:endnote w:type="continuationSeparator" w:id="0">
    <w:p w:rsidR="004A5FBC" w:rsidRDefault="004A5FBC" w:rsidP="00BE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FBC" w:rsidRDefault="004A5FBC" w:rsidP="00BE524F">
      <w:pPr>
        <w:spacing w:after="0" w:line="240" w:lineRule="auto"/>
      </w:pPr>
      <w:r>
        <w:separator/>
      </w:r>
    </w:p>
  </w:footnote>
  <w:footnote w:type="continuationSeparator" w:id="0">
    <w:p w:rsidR="004A5FBC" w:rsidRDefault="004A5FBC" w:rsidP="00BE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D73"/>
    <w:multiLevelType w:val="hybridMultilevel"/>
    <w:tmpl w:val="E4A05FAA"/>
    <w:lvl w:ilvl="0" w:tplc="FBC20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E6D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A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86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0E5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603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ECC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0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23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BB44C4"/>
    <w:multiLevelType w:val="hybridMultilevel"/>
    <w:tmpl w:val="90CA1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A0D5F"/>
    <w:multiLevelType w:val="hybridMultilevel"/>
    <w:tmpl w:val="5294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D685C"/>
    <w:multiLevelType w:val="hybridMultilevel"/>
    <w:tmpl w:val="6162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D7688"/>
    <w:multiLevelType w:val="hybridMultilevel"/>
    <w:tmpl w:val="1242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0E7"/>
    <w:multiLevelType w:val="hybridMultilevel"/>
    <w:tmpl w:val="E33AA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97F03"/>
    <w:multiLevelType w:val="hybridMultilevel"/>
    <w:tmpl w:val="DF1E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E33E4"/>
    <w:multiLevelType w:val="hybridMultilevel"/>
    <w:tmpl w:val="E33AA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143335"/>
    <w:multiLevelType w:val="hybridMultilevel"/>
    <w:tmpl w:val="0FB84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02956"/>
    <w:multiLevelType w:val="hybridMultilevel"/>
    <w:tmpl w:val="E496E624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43B24CBC"/>
    <w:multiLevelType w:val="hybridMultilevel"/>
    <w:tmpl w:val="0FC43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9728DE"/>
    <w:multiLevelType w:val="hybridMultilevel"/>
    <w:tmpl w:val="06C8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A3FE3"/>
    <w:multiLevelType w:val="hybridMultilevel"/>
    <w:tmpl w:val="C78A8E94"/>
    <w:lvl w:ilvl="0" w:tplc="2F60F7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746FE"/>
    <w:multiLevelType w:val="hybridMultilevel"/>
    <w:tmpl w:val="75F0D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02E51"/>
    <w:multiLevelType w:val="hybridMultilevel"/>
    <w:tmpl w:val="1644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D542B"/>
    <w:multiLevelType w:val="hybridMultilevel"/>
    <w:tmpl w:val="CE22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C351A"/>
    <w:multiLevelType w:val="hybridMultilevel"/>
    <w:tmpl w:val="D692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14FE2"/>
    <w:multiLevelType w:val="hybridMultilevel"/>
    <w:tmpl w:val="B6E0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C5951"/>
    <w:multiLevelType w:val="hybridMultilevel"/>
    <w:tmpl w:val="2F960B0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D14228"/>
    <w:multiLevelType w:val="hybridMultilevel"/>
    <w:tmpl w:val="7980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F5D20"/>
    <w:multiLevelType w:val="hybridMultilevel"/>
    <w:tmpl w:val="CE74CC82"/>
    <w:lvl w:ilvl="0" w:tplc="FBC201F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80D64"/>
    <w:multiLevelType w:val="hybridMultilevel"/>
    <w:tmpl w:val="F560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96C34"/>
    <w:multiLevelType w:val="hybridMultilevel"/>
    <w:tmpl w:val="BB8C7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C3AFF"/>
    <w:multiLevelType w:val="hybridMultilevel"/>
    <w:tmpl w:val="32AC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9"/>
  </w:num>
  <w:num w:numId="5">
    <w:abstractNumId w:val="20"/>
  </w:num>
  <w:num w:numId="6">
    <w:abstractNumId w:val="13"/>
  </w:num>
  <w:num w:numId="7">
    <w:abstractNumId w:val="1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16"/>
  </w:num>
  <w:num w:numId="17">
    <w:abstractNumId w:val="4"/>
  </w:num>
  <w:num w:numId="18">
    <w:abstractNumId w:val="2"/>
  </w:num>
  <w:num w:numId="19">
    <w:abstractNumId w:val="1"/>
  </w:num>
  <w:num w:numId="20">
    <w:abstractNumId w:val="19"/>
  </w:num>
  <w:num w:numId="21">
    <w:abstractNumId w:val="5"/>
  </w:num>
  <w:num w:numId="22">
    <w:abstractNumId w:val="23"/>
  </w:num>
  <w:num w:numId="23">
    <w:abstractNumId w:val="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12A6"/>
    <w:rsid w:val="00006900"/>
    <w:rsid w:val="000139BF"/>
    <w:rsid w:val="00060C80"/>
    <w:rsid w:val="00086F66"/>
    <w:rsid w:val="000A263D"/>
    <w:rsid w:val="000B43CD"/>
    <w:rsid w:val="000B721D"/>
    <w:rsid w:val="000C2C0C"/>
    <w:rsid w:val="000D09CE"/>
    <w:rsid w:val="000F5A14"/>
    <w:rsid w:val="00110A39"/>
    <w:rsid w:val="00126D74"/>
    <w:rsid w:val="00147188"/>
    <w:rsid w:val="00151B34"/>
    <w:rsid w:val="001618FE"/>
    <w:rsid w:val="00177185"/>
    <w:rsid w:val="00182F5E"/>
    <w:rsid w:val="00190A9F"/>
    <w:rsid w:val="00192C78"/>
    <w:rsid w:val="00194928"/>
    <w:rsid w:val="001B1541"/>
    <w:rsid w:val="001B7657"/>
    <w:rsid w:val="001D77D2"/>
    <w:rsid w:val="001E2DC9"/>
    <w:rsid w:val="001E4155"/>
    <w:rsid w:val="001E673B"/>
    <w:rsid w:val="00203BBC"/>
    <w:rsid w:val="00206AC6"/>
    <w:rsid w:val="002240F4"/>
    <w:rsid w:val="00241238"/>
    <w:rsid w:val="0024429D"/>
    <w:rsid w:val="002543F4"/>
    <w:rsid w:val="002707F0"/>
    <w:rsid w:val="0027154A"/>
    <w:rsid w:val="00285DB2"/>
    <w:rsid w:val="00286F6D"/>
    <w:rsid w:val="0029356E"/>
    <w:rsid w:val="002A7729"/>
    <w:rsid w:val="002C569C"/>
    <w:rsid w:val="002C63BF"/>
    <w:rsid w:val="002D40DB"/>
    <w:rsid w:val="002D4831"/>
    <w:rsid w:val="002E0E3C"/>
    <w:rsid w:val="002E3EE9"/>
    <w:rsid w:val="002E45B3"/>
    <w:rsid w:val="00311FED"/>
    <w:rsid w:val="00331D98"/>
    <w:rsid w:val="0035758D"/>
    <w:rsid w:val="00361893"/>
    <w:rsid w:val="00380C19"/>
    <w:rsid w:val="00391A36"/>
    <w:rsid w:val="00391E91"/>
    <w:rsid w:val="003A04D9"/>
    <w:rsid w:val="003B77A5"/>
    <w:rsid w:val="003D49A8"/>
    <w:rsid w:val="003F0044"/>
    <w:rsid w:val="003F04E3"/>
    <w:rsid w:val="0040593B"/>
    <w:rsid w:val="00431D98"/>
    <w:rsid w:val="004428BA"/>
    <w:rsid w:val="0044533F"/>
    <w:rsid w:val="004472D2"/>
    <w:rsid w:val="0045501A"/>
    <w:rsid w:val="00461732"/>
    <w:rsid w:val="00464604"/>
    <w:rsid w:val="004700DB"/>
    <w:rsid w:val="00476056"/>
    <w:rsid w:val="00483B14"/>
    <w:rsid w:val="00493691"/>
    <w:rsid w:val="004A333A"/>
    <w:rsid w:val="004A5FBC"/>
    <w:rsid w:val="004A6139"/>
    <w:rsid w:val="004C2467"/>
    <w:rsid w:val="004F0F3C"/>
    <w:rsid w:val="004F36C3"/>
    <w:rsid w:val="00502472"/>
    <w:rsid w:val="00530A77"/>
    <w:rsid w:val="005428D6"/>
    <w:rsid w:val="00546F69"/>
    <w:rsid w:val="0055005C"/>
    <w:rsid w:val="0055587F"/>
    <w:rsid w:val="00563817"/>
    <w:rsid w:val="0056451A"/>
    <w:rsid w:val="00583266"/>
    <w:rsid w:val="00583A59"/>
    <w:rsid w:val="0058633A"/>
    <w:rsid w:val="005C100B"/>
    <w:rsid w:val="005E33F2"/>
    <w:rsid w:val="005E57D7"/>
    <w:rsid w:val="00606DF1"/>
    <w:rsid w:val="00620D67"/>
    <w:rsid w:val="00630D34"/>
    <w:rsid w:val="00634C89"/>
    <w:rsid w:val="006534FB"/>
    <w:rsid w:val="00683D31"/>
    <w:rsid w:val="00687401"/>
    <w:rsid w:val="00692C12"/>
    <w:rsid w:val="006A3D2F"/>
    <w:rsid w:val="006B2073"/>
    <w:rsid w:val="006C10FF"/>
    <w:rsid w:val="006C5A10"/>
    <w:rsid w:val="006D78A9"/>
    <w:rsid w:val="006E0642"/>
    <w:rsid w:val="006F6C1C"/>
    <w:rsid w:val="006F73D8"/>
    <w:rsid w:val="00705F33"/>
    <w:rsid w:val="007226E3"/>
    <w:rsid w:val="007424E5"/>
    <w:rsid w:val="00744BE9"/>
    <w:rsid w:val="00773882"/>
    <w:rsid w:val="00776A3D"/>
    <w:rsid w:val="007808A1"/>
    <w:rsid w:val="00784058"/>
    <w:rsid w:val="007916F6"/>
    <w:rsid w:val="007B606F"/>
    <w:rsid w:val="007E07E3"/>
    <w:rsid w:val="007E70E3"/>
    <w:rsid w:val="007F757A"/>
    <w:rsid w:val="0080004E"/>
    <w:rsid w:val="00805518"/>
    <w:rsid w:val="00805FC2"/>
    <w:rsid w:val="008060D3"/>
    <w:rsid w:val="00806A0C"/>
    <w:rsid w:val="008253B9"/>
    <w:rsid w:val="00833886"/>
    <w:rsid w:val="008351E3"/>
    <w:rsid w:val="008524F2"/>
    <w:rsid w:val="0085539A"/>
    <w:rsid w:val="00862E39"/>
    <w:rsid w:val="00863737"/>
    <w:rsid w:val="00881734"/>
    <w:rsid w:val="00884820"/>
    <w:rsid w:val="00894A75"/>
    <w:rsid w:val="008B5209"/>
    <w:rsid w:val="008D1854"/>
    <w:rsid w:val="008E0030"/>
    <w:rsid w:val="008E5B06"/>
    <w:rsid w:val="008F6079"/>
    <w:rsid w:val="00904B20"/>
    <w:rsid w:val="00921A91"/>
    <w:rsid w:val="009268DA"/>
    <w:rsid w:val="00930D72"/>
    <w:rsid w:val="00936A37"/>
    <w:rsid w:val="0094093C"/>
    <w:rsid w:val="00950DAE"/>
    <w:rsid w:val="00953928"/>
    <w:rsid w:val="00956D2D"/>
    <w:rsid w:val="009631ED"/>
    <w:rsid w:val="009A1BED"/>
    <w:rsid w:val="009B59B2"/>
    <w:rsid w:val="009B749B"/>
    <w:rsid w:val="009E34CF"/>
    <w:rsid w:val="00A11BCE"/>
    <w:rsid w:val="00A12689"/>
    <w:rsid w:val="00A1573F"/>
    <w:rsid w:val="00A27B88"/>
    <w:rsid w:val="00A56651"/>
    <w:rsid w:val="00A746B3"/>
    <w:rsid w:val="00A74784"/>
    <w:rsid w:val="00A91C44"/>
    <w:rsid w:val="00A93B46"/>
    <w:rsid w:val="00AA4FB7"/>
    <w:rsid w:val="00AB2195"/>
    <w:rsid w:val="00AB535B"/>
    <w:rsid w:val="00AC1ABF"/>
    <w:rsid w:val="00AC1ACF"/>
    <w:rsid w:val="00AC659D"/>
    <w:rsid w:val="00AD3537"/>
    <w:rsid w:val="00AD37E9"/>
    <w:rsid w:val="00AE0E3D"/>
    <w:rsid w:val="00AF0ADB"/>
    <w:rsid w:val="00B02B68"/>
    <w:rsid w:val="00B11284"/>
    <w:rsid w:val="00B20B74"/>
    <w:rsid w:val="00B246DF"/>
    <w:rsid w:val="00B4094E"/>
    <w:rsid w:val="00B53F49"/>
    <w:rsid w:val="00BA67BA"/>
    <w:rsid w:val="00BA73C0"/>
    <w:rsid w:val="00BB5F82"/>
    <w:rsid w:val="00BB69B9"/>
    <w:rsid w:val="00BD7350"/>
    <w:rsid w:val="00BE0399"/>
    <w:rsid w:val="00BE524F"/>
    <w:rsid w:val="00BF6B26"/>
    <w:rsid w:val="00C012AC"/>
    <w:rsid w:val="00C03AB6"/>
    <w:rsid w:val="00C112AE"/>
    <w:rsid w:val="00C139CF"/>
    <w:rsid w:val="00C14778"/>
    <w:rsid w:val="00C31231"/>
    <w:rsid w:val="00C53C00"/>
    <w:rsid w:val="00C57CAF"/>
    <w:rsid w:val="00C62548"/>
    <w:rsid w:val="00C95DFE"/>
    <w:rsid w:val="00CA3AFE"/>
    <w:rsid w:val="00CB12A6"/>
    <w:rsid w:val="00CB52A4"/>
    <w:rsid w:val="00D01F08"/>
    <w:rsid w:val="00D17B7A"/>
    <w:rsid w:val="00D26890"/>
    <w:rsid w:val="00D366B8"/>
    <w:rsid w:val="00D421A9"/>
    <w:rsid w:val="00D458A9"/>
    <w:rsid w:val="00D53976"/>
    <w:rsid w:val="00D774E0"/>
    <w:rsid w:val="00D85DBA"/>
    <w:rsid w:val="00DA47AE"/>
    <w:rsid w:val="00DA50F5"/>
    <w:rsid w:val="00DB00D4"/>
    <w:rsid w:val="00DB1B50"/>
    <w:rsid w:val="00DB452C"/>
    <w:rsid w:val="00DC0245"/>
    <w:rsid w:val="00DD067B"/>
    <w:rsid w:val="00DE244F"/>
    <w:rsid w:val="00DE50AB"/>
    <w:rsid w:val="00DE644F"/>
    <w:rsid w:val="00DF6DAD"/>
    <w:rsid w:val="00E04B92"/>
    <w:rsid w:val="00E31CDB"/>
    <w:rsid w:val="00E44C9C"/>
    <w:rsid w:val="00E5564C"/>
    <w:rsid w:val="00E56F5E"/>
    <w:rsid w:val="00E6161E"/>
    <w:rsid w:val="00E7023D"/>
    <w:rsid w:val="00E77DAC"/>
    <w:rsid w:val="00E926A3"/>
    <w:rsid w:val="00E95AE1"/>
    <w:rsid w:val="00EA29AF"/>
    <w:rsid w:val="00EB3DD3"/>
    <w:rsid w:val="00EB58D8"/>
    <w:rsid w:val="00EC7E70"/>
    <w:rsid w:val="00ED2CFA"/>
    <w:rsid w:val="00EE123E"/>
    <w:rsid w:val="00F1375F"/>
    <w:rsid w:val="00F13EC0"/>
    <w:rsid w:val="00F157A0"/>
    <w:rsid w:val="00F36E7A"/>
    <w:rsid w:val="00F40C08"/>
    <w:rsid w:val="00F5282D"/>
    <w:rsid w:val="00F56535"/>
    <w:rsid w:val="00F65FB8"/>
    <w:rsid w:val="00F70928"/>
    <w:rsid w:val="00F90F04"/>
    <w:rsid w:val="00F90FFB"/>
    <w:rsid w:val="00F96358"/>
    <w:rsid w:val="00FB0E52"/>
    <w:rsid w:val="00FB685F"/>
    <w:rsid w:val="00FC5952"/>
    <w:rsid w:val="00FE2584"/>
    <w:rsid w:val="00FE447B"/>
    <w:rsid w:val="00FE6810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2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0F5"/>
    <w:pPr>
      <w:spacing w:after="0" w:line="240" w:lineRule="auto"/>
      <w:ind w:left="720" w:hanging="360"/>
      <w:contextualSpacing/>
      <w:jc w:val="both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34C8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8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4F"/>
  </w:style>
  <w:style w:type="paragraph" w:styleId="Footer">
    <w:name w:val="footer"/>
    <w:basedOn w:val="Normal"/>
    <w:link w:val="FooterChar"/>
    <w:uiPriority w:val="99"/>
    <w:unhideWhenUsed/>
    <w:rsid w:val="00BE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4F"/>
  </w:style>
  <w:style w:type="paragraph" w:styleId="Title">
    <w:name w:val="Title"/>
    <w:basedOn w:val="Normal"/>
    <w:link w:val="TitleChar"/>
    <w:qFormat/>
    <w:rsid w:val="007226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226E3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chauhan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7B8E-B0A5-4714-AA3F-7910C9A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</dc:creator>
  <cp:lastModifiedBy>Anand</cp:lastModifiedBy>
  <cp:revision>2</cp:revision>
  <cp:lastPrinted>2018-10-13T08:50:00Z</cp:lastPrinted>
  <dcterms:created xsi:type="dcterms:W3CDTF">2019-02-04T05:16:00Z</dcterms:created>
  <dcterms:modified xsi:type="dcterms:W3CDTF">2019-02-04T05:16:00Z</dcterms:modified>
</cp:coreProperties>
</file>